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13" w:rsidRPr="00F96E23" w:rsidRDefault="00033013" w:rsidP="000330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E23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1 к извещению</w:t>
      </w:r>
    </w:p>
    <w:p w:rsidR="00033013" w:rsidRPr="00F96E23" w:rsidRDefault="00033013" w:rsidP="000330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E23">
        <w:rPr>
          <w:rFonts w:ascii="Times New Roman" w:eastAsia="Times New Roman" w:hAnsi="Times New Roman" w:cs="Times New Roman"/>
          <w:b/>
          <w:bCs/>
          <w:sz w:val="24"/>
          <w:szCs w:val="24"/>
        </w:rPr>
        <w:t>об осуществлении закупки</w:t>
      </w:r>
    </w:p>
    <w:p w:rsidR="00033013" w:rsidRPr="00F96E23" w:rsidRDefault="00033013" w:rsidP="000330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3013" w:rsidRPr="00F96E23" w:rsidRDefault="00033013" w:rsidP="00033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6E23">
        <w:rPr>
          <w:rFonts w:ascii="Times New Roman" w:eastAsia="Times New Roman" w:hAnsi="Times New Roman" w:cs="Times New Roman"/>
          <w:b/>
          <w:bCs/>
          <w:sz w:val="26"/>
          <w:szCs w:val="26"/>
        </w:rPr>
        <w:t>Описание объекта закупки (Техническое задание)</w:t>
      </w:r>
    </w:p>
    <w:p w:rsidR="00A12EE2" w:rsidRPr="00F96E23" w:rsidRDefault="00A12EE2" w:rsidP="00A12EE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96E23">
        <w:rPr>
          <w:rFonts w:ascii="Times New Roman" w:eastAsia="Calibri" w:hAnsi="Times New Roman" w:cs="Times New Roman"/>
          <w:sz w:val="26"/>
          <w:szCs w:val="26"/>
        </w:rPr>
        <w:t>Поставка получателям кресел - колясок с ручным приводом для больных ДЦП</w:t>
      </w:r>
    </w:p>
    <w:p w:rsidR="00A12EE2" w:rsidRPr="00F96E23" w:rsidRDefault="00A12EE2" w:rsidP="00A12EE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033013" w:rsidRPr="00F96E23" w:rsidRDefault="00033013" w:rsidP="00C466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96E2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именование и описание объекта закупки:</w:t>
      </w:r>
    </w:p>
    <w:p w:rsidR="00033013" w:rsidRPr="00F96E23" w:rsidRDefault="00033013" w:rsidP="00C466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ень поставляемого товара:</w:t>
      </w:r>
    </w:p>
    <w:p w:rsidR="000B6165" w:rsidRPr="00F96E23" w:rsidRDefault="000B6165" w:rsidP="000B6165">
      <w:pPr>
        <w:spacing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F96E23">
        <w:rPr>
          <w:rFonts w:ascii="Times New Roman" w:hAnsi="Times New Roman" w:cs="Times New Roman"/>
          <w:b/>
          <w:spacing w:val="-6"/>
          <w:sz w:val="26"/>
          <w:szCs w:val="26"/>
        </w:rPr>
        <w:t>ОКПД 2 - 30.92.20.000 - Коляски инвалидн</w:t>
      </w:r>
      <w:bookmarkStart w:id="0" w:name="_GoBack"/>
      <w:bookmarkEnd w:id="0"/>
      <w:r w:rsidRPr="00F96E23">
        <w:rPr>
          <w:rFonts w:ascii="Times New Roman" w:hAnsi="Times New Roman" w:cs="Times New Roman"/>
          <w:b/>
          <w:spacing w:val="-6"/>
          <w:sz w:val="26"/>
          <w:szCs w:val="26"/>
        </w:rPr>
        <w:t xml:space="preserve">ые, кроме частей и принадлежностей </w:t>
      </w:r>
    </w:p>
    <w:p w:rsidR="000B7C39" w:rsidRPr="00F96E23" w:rsidRDefault="000228CD" w:rsidP="00744E1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6E2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)</w:t>
      </w:r>
      <w:r w:rsidRPr="00F96E2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="000B7C39" w:rsidRPr="00F96E23">
        <w:rPr>
          <w:rFonts w:ascii="Times New Roman" w:hAnsi="Times New Roman" w:cs="Times New Roman"/>
          <w:b/>
          <w:sz w:val="26"/>
          <w:szCs w:val="26"/>
        </w:rPr>
        <w:t xml:space="preserve">7-01-02 Кресло-коляска с ручным приводом с дополнительной фиксацией (поддержкой) головы и тела, в том числе для больных ДЦП, </w:t>
      </w:r>
      <w:proofErr w:type="gramStart"/>
      <w:r w:rsidR="000B7C39" w:rsidRPr="00F96E23">
        <w:rPr>
          <w:rFonts w:ascii="Times New Roman" w:hAnsi="Times New Roman" w:cs="Times New Roman"/>
          <w:b/>
          <w:sz w:val="26"/>
          <w:szCs w:val="26"/>
        </w:rPr>
        <w:t>комнатная</w:t>
      </w:r>
      <w:proofErr w:type="gramEnd"/>
      <w:r w:rsidR="000B7C39" w:rsidRPr="00F96E23">
        <w:rPr>
          <w:rFonts w:ascii="Times New Roman" w:hAnsi="Times New Roman" w:cs="Times New Roman"/>
          <w:b/>
          <w:sz w:val="26"/>
          <w:szCs w:val="26"/>
        </w:rPr>
        <w:t xml:space="preserve"> (для инвалидов и детей-инвалидов) </w:t>
      </w:r>
      <w:r w:rsidR="00744E1F" w:rsidRPr="00F96E23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B70A6D" w:rsidRPr="00F96E23" w:rsidRDefault="00B70A6D" w:rsidP="00744E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Кресло-коляска должна обеспечивать длительное пребывание в сидячем положении без утомления и развития пролежней, искривлений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Поверхности металлических элементов кресла-коляски должны обеспечивать антикоррозийную защиту и должны быть устойчивы к дезинфекции, а также покрыты  высококачественной порошковой краской на основе полиэфира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Кресло-коляска должна быть с приводом от обода колеса. Обода приводных колес должны быть выполнены из алюминия и иметь 2 регулировки установки от приводного колеса </w:t>
      </w:r>
      <w:proofErr w:type="gramStart"/>
      <w:r w:rsidRPr="00F96E2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F96E23">
        <w:rPr>
          <w:rFonts w:ascii="Times New Roman" w:hAnsi="Times New Roman" w:cs="Times New Roman"/>
          <w:sz w:val="26"/>
          <w:szCs w:val="26"/>
        </w:rPr>
        <w:t xml:space="preserve"> более удобного </w:t>
      </w:r>
      <w:proofErr w:type="spellStart"/>
      <w:r w:rsidRPr="00F96E23">
        <w:rPr>
          <w:rFonts w:ascii="Times New Roman" w:hAnsi="Times New Roman" w:cs="Times New Roman"/>
          <w:sz w:val="26"/>
          <w:szCs w:val="26"/>
        </w:rPr>
        <w:t>схвата</w:t>
      </w:r>
      <w:proofErr w:type="spellEnd"/>
      <w:r w:rsidRPr="00F96E23">
        <w:rPr>
          <w:rFonts w:ascii="Times New Roman" w:hAnsi="Times New Roman" w:cs="Times New Roman"/>
          <w:sz w:val="26"/>
          <w:szCs w:val="26"/>
        </w:rPr>
        <w:t>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Рамная конструкция кресла-коляски должна быть изготовлена из высокопрочных алюминиевых сплавов. 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Кресло-коляска </w:t>
      </w:r>
      <w:proofErr w:type="gramStart"/>
      <w:r w:rsidRPr="00F96E23">
        <w:rPr>
          <w:rFonts w:ascii="Times New Roman" w:hAnsi="Times New Roman" w:cs="Times New Roman"/>
          <w:sz w:val="26"/>
          <w:szCs w:val="26"/>
        </w:rPr>
        <w:t>должна</w:t>
      </w:r>
      <w:proofErr w:type="gramEnd"/>
      <w:r w:rsidRPr="00F96E23">
        <w:rPr>
          <w:rFonts w:ascii="Times New Roman" w:hAnsi="Times New Roman" w:cs="Times New Roman"/>
          <w:sz w:val="26"/>
          <w:szCs w:val="26"/>
        </w:rPr>
        <w:t xml:space="preserve"> складывается и раскладывается без применения инструментов. В сложенном виде коляска должна  фиксироваться ремешком с кнопочной фиксацией, а также на раме должны быть установлены ограничительные линейки ширины сиденья, которые удерживают  боковины и спинку коляски в сложенном положении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Спинка и сиденье должны быть изготовлены из высококачественной синтетической ткани. 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Высота спинки должна быть не менее 42 см и иметь возможность регулировки по высоте не менее чем на 5 см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Глубина сиденья должна регулироваться в зависимости от длины бедра не менее чем в 3-х положениях и в диапазоне  не менее 6 см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Подлокотники кресла-коляски должны быть откидывающими назад. 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Подлокотники должны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30 см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В качестве опор вращения в поворотных и в приводных колесах применены шариковые подшипники, работающие в паре со стальной втулкой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lastRenderedPageBreak/>
        <w:t>Поворотные колеса должны иметь литые полиуретановые покрышки и диаметр не менее 15 см. Вилка поворотного колеса должна иметь не менее 4 позиции установки положения колеса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Приводные колеса должны иметь литые полиуретановые покрышки и легко </w:t>
      </w:r>
      <w:proofErr w:type="gramStart"/>
      <w:r w:rsidRPr="00F96E23">
        <w:rPr>
          <w:rFonts w:ascii="Times New Roman" w:hAnsi="Times New Roman" w:cs="Times New Roman"/>
          <w:sz w:val="26"/>
          <w:szCs w:val="26"/>
        </w:rPr>
        <w:t>демонтироваться путем использования быстросъемных колесных осей с пружинно-шариковыми фиксаторами и снабжены</w:t>
      </w:r>
      <w:proofErr w:type="gramEnd"/>
      <w:r w:rsidRPr="00F96E23">
        <w:rPr>
          <w:rFonts w:ascii="Times New Roman" w:hAnsi="Times New Roman" w:cs="Times New Roman"/>
          <w:sz w:val="26"/>
          <w:szCs w:val="26"/>
        </w:rPr>
        <w:t xml:space="preserve"> алюминиевыми </w:t>
      </w:r>
      <w:proofErr w:type="spellStart"/>
      <w:r w:rsidRPr="00F96E23">
        <w:rPr>
          <w:rFonts w:ascii="Times New Roman" w:hAnsi="Times New Roman" w:cs="Times New Roman"/>
          <w:sz w:val="26"/>
          <w:szCs w:val="26"/>
        </w:rPr>
        <w:t>ободами</w:t>
      </w:r>
      <w:proofErr w:type="spellEnd"/>
      <w:r w:rsidRPr="00F96E23">
        <w:rPr>
          <w:rFonts w:ascii="Times New Roman" w:hAnsi="Times New Roman" w:cs="Times New Roman"/>
          <w:sz w:val="26"/>
          <w:szCs w:val="26"/>
        </w:rPr>
        <w:t xml:space="preserve"> и обручами. Диаметр приводных колес должен быть не менее 60 см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Подножки  должны легко демонтироваться, а также отводиться  внутрь рамы без демонтажа. Опоры подножек должны иметь плавную регулировку по высоте от 36 см до 48 см  и углу наклона не менее чем на 10°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- изменение высоты сиденья спереди в диапазоне не менее чем на 3 см и сзади в диапазоне не менее чем на 9 см; 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-  изменение угла наклона сиденья </w:t>
      </w:r>
      <w:proofErr w:type="gramStart"/>
      <w:r w:rsidRPr="00F96E2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96E23">
        <w:rPr>
          <w:rFonts w:ascii="Times New Roman" w:hAnsi="Times New Roman" w:cs="Times New Roman"/>
          <w:sz w:val="26"/>
          <w:szCs w:val="26"/>
        </w:rPr>
        <w:t xml:space="preserve"> минус 5° до 15 °;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 - изменение  длины колесной базы должно быть не менее чем в 2-х положениях в диапазоне не менее 8 см посредством регулировки расстояния между приводными и поворотными колесами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Кресло-коляска должна быть укомплектована подушкой на сиденье толщиной не менее 5 см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Кресло-коляска должна быть оснащена боковыми поддержками корпуса, регулируемыми по высоте от  22 см до 39 см от сиденья в диапазоне не менее чем 17 см, а также по углу наклона боковых опор не менее чем в трех плоскостях при помощи шарнирного механизма для поддержки верхней части корпуса пользователя.  При этом каждая поддержка должна настраивается индивидуально с учетом индивидуальных потребностей пользователя и расстояние между поддержками должно регулироваться в диапазоне не менее чем на 10 см и иметь функцию отведения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Кресло-коляска должна быть оснащена мягким съемным абдуктором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Кресло-коляска должна быть оснащена подголовником, регулируемым по высоте от 18 до 41 см от края спинки в диапазоне не менее чем 20 см, а также не менее чем в трех плоскостях при помощи шарнирного механизма. Подголовник должен иметь ширину опоры не менее чем 30 см и анатомическую форму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Кресло-коляска должна быть оснащена тормозами для сопровождающего лица, которые должны иметь не мене трех типов жесткости, и рычаги которых устанавливаются на ручках для толкания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Кресло-коляска должна быть укомплектована страховочным устройством от опрокидывания, регулируемым по высоте в диапазоне не менее 9 см с кнопочной фи</w:t>
      </w:r>
      <w:r w:rsidR="003921EC" w:rsidRPr="00F96E23">
        <w:rPr>
          <w:rFonts w:ascii="Times New Roman" w:hAnsi="Times New Roman" w:cs="Times New Roman"/>
          <w:sz w:val="26"/>
          <w:szCs w:val="26"/>
        </w:rPr>
        <w:t xml:space="preserve">ксацией не менее чем в </w:t>
      </w:r>
      <w:r w:rsidRPr="00F96E23">
        <w:rPr>
          <w:rFonts w:ascii="Times New Roman" w:hAnsi="Times New Roman" w:cs="Times New Roman"/>
          <w:sz w:val="26"/>
          <w:szCs w:val="26"/>
        </w:rPr>
        <w:t>5 положениях и  с функцией отведения вверх для преодоления препятствий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Вес кресла-коляски без дополнительного оснащения и без подушки должен быть не более 22 кг. </w:t>
      </w:r>
    </w:p>
    <w:p w:rsidR="000B7C39" w:rsidRPr="00F96E23" w:rsidRDefault="000B7C39" w:rsidP="002037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6E23">
        <w:rPr>
          <w:rFonts w:ascii="Times New Roman" w:hAnsi="Times New Roman" w:cs="Times New Roman"/>
          <w:sz w:val="26"/>
          <w:szCs w:val="26"/>
        </w:rPr>
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</w:r>
      <w:proofErr w:type="gramEnd"/>
    </w:p>
    <w:p w:rsidR="000B6165" w:rsidRPr="00F96E23" w:rsidRDefault="000B6165" w:rsidP="002037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165" w:rsidRPr="00F96E23" w:rsidRDefault="000B6165" w:rsidP="002037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165" w:rsidRPr="00F96E23" w:rsidRDefault="000B6165" w:rsidP="002037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165" w:rsidRPr="00F96E23" w:rsidRDefault="000B6165" w:rsidP="000B6165">
      <w:pPr>
        <w:spacing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F96E23">
        <w:rPr>
          <w:rFonts w:ascii="Times New Roman" w:hAnsi="Times New Roman" w:cs="Times New Roman"/>
          <w:b/>
          <w:spacing w:val="-6"/>
          <w:sz w:val="26"/>
          <w:szCs w:val="26"/>
        </w:rPr>
        <w:lastRenderedPageBreak/>
        <w:t xml:space="preserve">ОКПД 2 - 30.92.20.000 - Коляски инвалидные, кроме частей и принадлежностей </w:t>
      </w:r>
    </w:p>
    <w:p w:rsidR="000228CD" w:rsidRPr="00F96E23" w:rsidRDefault="000228CD" w:rsidP="000B7C3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)</w:t>
      </w:r>
      <w:r w:rsidRPr="00F96E2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="000B7C39" w:rsidRPr="00F96E23">
        <w:rPr>
          <w:rFonts w:ascii="Times New Roman" w:hAnsi="Times New Roman" w:cs="Times New Roman"/>
          <w:b/>
          <w:sz w:val="26"/>
          <w:szCs w:val="26"/>
        </w:rPr>
        <w:t xml:space="preserve">7-02-02 Кресло-коляска с ручным приводом с дополнительной фиксацией (поддержкой) головы и тела, в том числе для больных ДЦП, </w:t>
      </w:r>
      <w:proofErr w:type="gramStart"/>
      <w:r w:rsidR="000B7C39" w:rsidRPr="00F96E23">
        <w:rPr>
          <w:rFonts w:ascii="Times New Roman" w:hAnsi="Times New Roman" w:cs="Times New Roman"/>
          <w:b/>
          <w:sz w:val="26"/>
          <w:szCs w:val="26"/>
        </w:rPr>
        <w:t>прогулочная</w:t>
      </w:r>
      <w:proofErr w:type="gramEnd"/>
      <w:r w:rsidR="000B7C39" w:rsidRPr="00F96E23">
        <w:rPr>
          <w:rFonts w:ascii="Times New Roman" w:hAnsi="Times New Roman" w:cs="Times New Roman"/>
          <w:b/>
          <w:sz w:val="26"/>
          <w:szCs w:val="26"/>
        </w:rPr>
        <w:t xml:space="preserve"> (для инвалидов и детей-инвалидов)</w:t>
      </w:r>
      <w:r w:rsidR="00744E1F" w:rsidRPr="00F96E2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B7C39" w:rsidRPr="00F96E23" w:rsidRDefault="000B7C39" w:rsidP="002037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Кресло-коляска с ручным приводом </w:t>
      </w:r>
      <w:proofErr w:type="gramStart"/>
      <w:r w:rsidRPr="00F96E23">
        <w:rPr>
          <w:rFonts w:ascii="Times New Roman" w:hAnsi="Times New Roman" w:cs="Times New Roman"/>
          <w:sz w:val="26"/>
          <w:szCs w:val="26"/>
        </w:rPr>
        <w:t>предназначена</w:t>
      </w:r>
      <w:proofErr w:type="gramEnd"/>
      <w:r w:rsidRPr="00F96E23">
        <w:rPr>
          <w:rFonts w:ascii="Times New Roman" w:hAnsi="Times New Roman" w:cs="Times New Roman"/>
          <w:sz w:val="26"/>
          <w:szCs w:val="26"/>
        </w:rPr>
        <w:t xml:space="preserve"> для передвижения лиц с ограниченными двигательными возможностями как самостоятельно, так и с посторонней помощью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Кресло-коляска должна обеспечивать длительное пребывание в сидячем положении без утомления и развития пролежней, искривлений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Поверхности металлических элементов кресла-коляски должны обеспечивать антикоррозийную защиту и должны быть устойчивы к дезинфекции, а также покрыты  высококачественной порошковой краской на основе полиэфира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Кресло-коляска должна быть с приводом от обода колеса. Обода приводных колес должны быть выполнены из алюминия и иметь 2 регулировки установки от приводного колеса </w:t>
      </w:r>
      <w:proofErr w:type="gramStart"/>
      <w:r w:rsidRPr="00F96E2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F96E23">
        <w:rPr>
          <w:rFonts w:ascii="Times New Roman" w:hAnsi="Times New Roman" w:cs="Times New Roman"/>
          <w:sz w:val="26"/>
          <w:szCs w:val="26"/>
        </w:rPr>
        <w:t xml:space="preserve"> более удобного </w:t>
      </w:r>
      <w:proofErr w:type="spellStart"/>
      <w:r w:rsidRPr="00F96E23">
        <w:rPr>
          <w:rFonts w:ascii="Times New Roman" w:hAnsi="Times New Roman" w:cs="Times New Roman"/>
          <w:sz w:val="26"/>
          <w:szCs w:val="26"/>
        </w:rPr>
        <w:t>схвата</w:t>
      </w:r>
      <w:proofErr w:type="spellEnd"/>
      <w:r w:rsidRPr="00F96E23">
        <w:rPr>
          <w:rFonts w:ascii="Times New Roman" w:hAnsi="Times New Roman" w:cs="Times New Roman"/>
          <w:sz w:val="26"/>
          <w:szCs w:val="26"/>
        </w:rPr>
        <w:t>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Рамная конструкция кресла-коляски должна быть изготовлена из высокопрочных алюминиевых сплавов. 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Кресло-коляска </w:t>
      </w:r>
      <w:proofErr w:type="gramStart"/>
      <w:r w:rsidRPr="00F96E23">
        <w:rPr>
          <w:rFonts w:ascii="Times New Roman" w:hAnsi="Times New Roman" w:cs="Times New Roman"/>
          <w:sz w:val="26"/>
          <w:szCs w:val="26"/>
        </w:rPr>
        <w:t>должна</w:t>
      </w:r>
      <w:proofErr w:type="gramEnd"/>
      <w:r w:rsidRPr="00F96E23">
        <w:rPr>
          <w:rFonts w:ascii="Times New Roman" w:hAnsi="Times New Roman" w:cs="Times New Roman"/>
          <w:sz w:val="26"/>
          <w:szCs w:val="26"/>
        </w:rPr>
        <w:t xml:space="preserve"> складывается и раскладывается без применения инструментов. В сложенном виде коляска должна  фиксироваться ремешком с кнопочной фиксацией, а также на раме должны быть установлены ограничительные линейки ширины сиденья, которые удерживают  боковины и спинку коляски в сложенном положении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Спинка и сиденье должны быть изготовлены из высококачественной синтетической ткани. 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Высота спинки должна быть не менее 42 см и иметь возможность регулировки по высоте не менее чем на 5 см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Глубина сиденья должна регулироваться в зависимости от длины бедра не менее чем в 3-х положениях и в диапазоне  не менее 6 см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Подлокотники кресла-коляски должны быть откидывающими назад. 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Подлокотники должны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30 см. 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В качестве опор вращения в поворотных и в приводных колесах применены шариковые подшипники, работающие в паре со стальной втулкой. 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Поворотные колеса должны иметь пневматические покрышки и иметь диаметр не менее 15 см. Вилка поворотного колеса должна  иметь 4 позиции установки положения колеса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Приводные колеса должны иметь пневматические покрышки и легко </w:t>
      </w:r>
      <w:proofErr w:type="gramStart"/>
      <w:r w:rsidRPr="00F96E23">
        <w:rPr>
          <w:rFonts w:ascii="Times New Roman" w:hAnsi="Times New Roman" w:cs="Times New Roman"/>
          <w:sz w:val="26"/>
          <w:szCs w:val="26"/>
        </w:rPr>
        <w:t>демонтироваться путем использования быстросъемных колесных осей с пружинно-шариковыми фиксаторами и снабжены</w:t>
      </w:r>
      <w:proofErr w:type="gramEnd"/>
      <w:r w:rsidRPr="00F96E23">
        <w:rPr>
          <w:rFonts w:ascii="Times New Roman" w:hAnsi="Times New Roman" w:cs="Times New Roman"/>
          <w:sz w:val="26"/>
          <w:szCs w:val="26"/>
        </w:rPr>
        <w:t xml:space="preserve"> алюминиевыми </w:t>
      </w:r>
      <w:proofErr w:type="spellStart"/>
      <w:r w:rsidRPr="00F96E23">
        <w:rPr>
          <w:rFonts w:ascii="Times New Roman" w:hAnsi="Times New Roman" w:cs="Times New Roman"/>
          <w:sz w:val="26"/>
          <w:szCs w:val="26"/>
        </w:rPr>
        <w:t>ободами</w:t>
      </w:r>
      <w:proofErr w:type="spellEnd"/>
      <w:r w:rsidRPr="00F96E23">
        <w:rPr>
          <w:rFonts w:ascii="Times New Roman" w:hAnsi="Times New Roman" w:cs="Times New Roman"/>
          <w:sz w:val="26"/>
          <w:szCs w:val="26"/>
        </w:rPr>
        <w:t xml:space="preserve"> и обручами. Диаметр приводных колес должен быть не менее 60 см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Подножки  должны легко демонтироваться, а также отводиться  внутрь рамы без демонтажа. Опоры подножек должны иметь плавную регулировку по высоте от 36 см до 48 см  и углу наклона не менее чем на 10 °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lastRenderedPageBreak/>
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- изменение высоты сиденья спереди в диа</w:t>
      </w:r>
      <w:r w:rsidR="003D6632" w:rsidRPr="00F96E23">
        <w:rPr>
          <w:rFonts w:ascii="Times New Roman" w:hAnsi="Times New Roman" w:cs="Times New Roman"/>
          <w:sz w:val="26"/>
          <w:szCs w:val="26"/>
        </w:rPr>
        <w:t xml:space="preserve">пазоне не менее чем на  </w:t>
      </w:r>
      <w:r w:rsidRPr="00F96E23">
        <w:rPr>
          <w:rFonts w:ascii="Times New Roman" w:hAnsi="Times New Roman" w:cs="Times New Roman"/>
          <w:sz w:val="26"/>
          <w:szCs w:val="26"/>
        </w:rPr>
        <w:t xml:space="preserve">3 см и сзади в диапазоне не менее чем на 9 см; 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-  изменение угла наклона сиденья </w:t>
      </w:r>
      <w:proofErr w:type="gramStart"/>
      <w:r w:rsidRPr="00F96E2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96E23">
        <w:rPr>
          <w:rFonts w:ascii="Times New Roman" w:hAnsi="Times New Roman" w:cs="Times New Roman"/>
          <w:sz w:val="26"/>
          <w:szCs w:val="26"/>
        </w:rPr>
        <w:t xml:space="preserve"> минус 5° до 15 °;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 - изменение  длины колесной базы должно быть не менее чем в 2-х положениях в диапазоне не менее 8 см посредством регулировки расстояния между приводными и поворотными колесами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Кресло-коляска должна быть укомплектована подушкой на сиденье толщиной не менее 5 см. 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Кресло-коляска должна быть оснащена боковыми поддержками корпуса, регулируемыми по высоте от  22 см до 39 см от сиденья в диапазоне не менее чем 17 см, а также по углу наклона боковых опор не менее чем в трех плоскостях при помощи шарнирного механизма для поддержки верхней части корпуса пользователя.  При этом каждая поддержка должна настраивается индивидуально с учетом индивидуальных потребностей пользователя и расстояние между поддержками должно регулироваться в диапазоне не менее чем на 10 см и иметь функцию отведения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Кресло-коляска должна быть оснащена мягким съемным абдуктором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Кресло-коляска должна быть оснащена подголовником, регулируемым по высоте от 18 до 41 см от края спинки в диапазоне не менее чем 20 см, а также не менее чем в трех плоскостях при помощи шарнирного механизма. Подголовник должен иметь ширину опоры не менее чем 30 см и анатомическую форму. 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Кресло-коляска оснащена тормозами для сопровождающего лица, Кресло-коляска должна быть оснащена тормозами для сопровождающего лица, которые должны иметь не мене трех типов жесткости, и рычаги которых устанавливаются на ручках </w:t>
      </w:r>
      <w:proofErr w:type="gramStart"/>
      <w:r w:rsidRPr="00F96E2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F96E23">
        <w:rPr>
          <w:rFonts w:ascii="Times New Roman" w:hAnsi="Times New Roman" w:cs="Times New Roman"/>
          <w:sz w:val="26"/>
          <w:szCs w:val="26"/>
        </w:rPr>
        <w:t xml:space="preserve"> толканиях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Кресло-коляска должна быть укомплектована страховочным устройством от опрокидывания, регулируемым по высоте в диапазоне не менее 9 см с кнопочной фиксацией не </w:t>
      </w:r>
      <w:r w:rsidR="00744E1F" w:rsidRPr="00F96E23">
        <w:rPr>
          <w:rFonts w:ascii="Times New Roman" w:hAnsi="Times New Roman" w:cs="Times New Roman"/>
          <w:sz w:val="26"/>
          <w:szCs w:val="26"/>
        </w:rPr>
        <w:t xml:space="preserve">менее чем в </w:t>
      </w:r>
      <w:r w:rsidRPr="00F96E23">
        <w:rPr>
          <w:rFonts w:ascii="Times New Roman" w:hAnsi="Times New Roman" w:cs="Times New Roman"/>
          <w:sz w:val="26"/>
          <w:szCs w:val="26"/>
        </w:rPr>
        <w:t>5 положениях и  с функцией отведения вверх для преодоления препятствий.</w:t>
      </w:r>
    </w:p>
    <w:p w:rsidR="000B7C39" w:rsidRPr="00F96E23" w:rsidRDefault="000B7C39" w:rsidP="0020370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Вес кресла-коляски без дополнительного оснащения и без подушки должен быть не более 22 кг. </w:t>
      </w:r>
    </w:p>
    <w:p w:rsidR="000B7C39" w:rsidRPr="00F96E23" w:rsidRDefault="000B7C39" w:rsidP="002037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6E23">
        <w:rPr>
          <w:rFonts w:ascii="Times New Roman" w:hAnsi="Times New Roman" w:cs="Times New Roman"/>
          <w:sz w:val="26"/>
          <w:szCs w:val="26"/>
        </w:rPr>
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</w:r>
      <w:proofErr w:type="gramEnd"/>
    </w:p>
    <w:p w:rsidR="000B7C39" w:rsidRPr="00F96E23" w:rsidRDefault="000B7C39" w:rsidP="002037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3DAC" w:rsidRPr="00F96E23" w:rsidRDefault="00033013" w:rsidP="002037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96E2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Количество </w:t>
      </w:r>
      <w:r w:rsidR="00B91BCC" w:rsidRPr="00F96E2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(объем) </w:t>
      </w:r>
      <w:r w:rsidR="00363DAC" w:rsidRPr="00F96E2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ставляемого товара:</w:t>
      </w:r>
    </w:p>
    <w:p w:rsidR="00033013" w:rsidRPr="00F96E23" w:rsidRDefault="00203705" w:rsidP="002037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 w:rsidR="00033013"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>оличество поставляемого товара определить невозможно. Поставка то</w:t>
      </w:r>
      <w:r w:rsidR="00155761"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>вара осуществляется по заявкам З</w:t>
      </w:r>
      <w:r w:rsidR="00033013"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>аказчика по цене за единицу товара, сформировавшейся по итогам закупки</w:t>
      </w:r>
      <w:r w:rsidR="00B91BCC"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каждой позиции)</w:t>
      </w:r>
      <w:r w:rsidR="00033013"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в </w:t>
      </w:r>
      <w:r w:rsidR="00BD4BF8"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личестве, </w:t>
      </w:r>
      <w:r w:rsidR="00033013"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прев</w:t>
      </w:r>
      <w:r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>ы</w:t>
      </w:r>
      <w:r w:rsidR="00033013"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>шающ</w:t>
      </w:r>
      <w:r w:rsidR="002D4446"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>ем максимального значения цены к</w:t>
      </w:r>
      <w:r w:rsidR="00033013"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>онтракта.</w:t>
      </w:r>
    </w:p>
    <w:p w:rsidR="00F36533" w:rsidRPr="00F96E23" w:rsidRDefault="00F36533" w:rsidP="0020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</w:p>
    <w:p w:rsidR="008C2972" w:rsidRPr="00F96E23" w:rsidRDefault="008C2972" w:rsidP="0020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  <w:r w:rsidRPr="00F96E23">
        <w:rPr>
          <w:rFonts w:ascii="Times New Roman" w:hAnsi="Times New Roman" w:cs="Times New Roman"/>
          <w:b/>
          <w:bCs/>
          <w:spacing w:val="-10"/>
          <w:sz w:val="26"/>
          <w:szCs w:val="26"/>
        </w:rPr>
        <w:t>Место поставки</w:t>
      </w:r>
      <w:r w:rsidR="00363DAC" w:rsidRPr="00F96E23">
        <w:rPr>
          <w:rFonts w:ascii="Times New Roman" w:hAnsi="Times New Roman" w:cs="Times New Roman"/>
          <w:b/>
          <w:bCs/>
          <w:spacing w:val="-10"/>
          <w:sz w:val="26"/>
          <w:szCs w:val="26"/>
        </w:rPr>
        <w:t>:</w:t>
      </w:r>
      <w:r w:rsidRPr="00F96E23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 </w:t>
      </w:r>
    </w:p>
    <w:p w:rsidR="008C2972" w:rsidRPr="00F96E23" w:rsidRDefault="008C2972" w:rsidP="0020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Поставка товара Получателям осуществляется согласно реестру получателей Товара в пределах административных границ субъекта Российской Федерации - Омской области с правом выбора </w:t>
      </w:r>
      <w:r w:rsidR="0043081C" w:rsidRPr="00F96E23">
        <w:rPr>
          <w:rFonts w:ascii="Times New Roman" w:hAnsi="Times New Roman" w:cs="Times New Roman"/>
          <w:sz w:val="26"/>
          <w:szCs w:val="26"/>
        </w:rPr>
        <w:t>Получателем</w:t>
      </w:r>
      <w:r w:rsidR="00B70A6D" w:rsidRPr="00F96E23">
        <w:rPr>
          <w:rFonts w:ascii="Times New Roman" w:hAnsi="Times New Roman" w:cs="Times New Roman"/>
          <w:sz w:val="26"/>
          <w:szCs w:val="26"/>
        </w:rPr>
        <w:t xml:space="preserve"> </w:t>
      </w:r>
      <w:r w:rsidRPr="00F96E23">
        <w:rPr>
          <w:rFonts w:ascii="Times New Roman" w:hAnsi="Times New Roman" w:cs="Times New Roman"/>
          <w:sz w:val="26"/>
          <w:szCs w:val="26"/>
        </w:rPr>
        <w:t>одного из способов получения Товара:</w:t>
      </w:r>
    </w:p>
    <w:p w:rsidR="008C2972" w:rsidRPr="00F96E23" w:rsidRDefault="008C2972" w:rsidP="0020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203705" w:rsidRPr="00F96E23">
        <w:rPr>
          <w:rFonts w:ascii="Times New Roman" w:hAnsi="Times New Roman" w:cs="Times New Roman"/>
          <w:sz w:val="26"/>
          <w:szCs w:val="26"/>
        </w:rPr>
        <w:t xml:space="preserve"> </w:t>
      </w:r>
      <w:r w:rsidRPr="00F96E23">
        <w:rPr>
          <w:rFonts w:ascii="Times New Roman" w:hAnsi="Times New Roman" w:cs="Times New Roman"/>
          <w:sz w:val="26"/>
          <w:szCs w:val="26"/>
        </w:rPr>
        <w:t xml:space="preserve">по месту жительства (месту пребывания, фактического проживания) </w:t>
      </w:r>
      <w:proofErr w:type="gramStart"/>
      <w:r w:rsidRPr="00F96E23">
        <w:rPr>
          <w:rFonts w:ascii="Times New Roman" w:hAnsi="Times New Roman" w:cs="Times New Roman"/>
          <w:sz w:val="26"/>
          <w:szCs w:val="26"/>
        </w:rPr>
        <w:t>Получателя</w:t>
      </w:r>
      <w:proofErr w:type="gramEnd"/>
      <w:r w:rsidRPr="00F96E23">
        <w:rPr>
          <w:rFonts w:ascii="Times New Roman" w:hAnsi="Times New Roman" w:cs="Times New Roman"/>
          <w:sz w:val="26"/>
          <w:szCs w:val="26"/>
        </w:rPr>
        <w:t xml:space="preserve">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8C2972" w:rsidRPr="00F96E23" w:rsidRDefault="008C2972" w:rsidP="0020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6E23">
        <w:rPr>
          <w:rFonts w:ascii="Times New Roman" w:hAnsi="Times New Roman" w:cs="Times New Roman"/>
          <w:sz w:val="26"/>
          <w:szCs w:val="26"/>
        </w:rPr>
        <w:t>-</w:t>
      </w:r>
      <w:r w:rsidR="00203705" w:rsidRPr="00F96E23">
        <w:rPr>
          <w:rFonts w:ascii="Times New Roman" w:hAnsi="Times New Roman" w:cs="Times New Roman"/>
          <w:sz w:val="26"/>
          <w:szCs w:val="26"/>
        </w:rPr>
        <w:t xml:space="preserve"> </w:t>
      </w:r>
      <w:r w:rsidRPr="00F96E23">
        <w:rPr>
          <w:rFonts w:ascii="Times New Roman" w:hAnsi="Times New Roman" w:cs="Times New Roman"/>
          <w:sz w:val="26"/>
          <w:szCs w:val="26"/>
        </w:rPr>
        <w:t>в стационарных пунктах выдачи, организованных Поставщиком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  <w:proofErr w:type="gramEnd"/>
    </w:p>
    <w:p w:rsidR="008C2972" w:rsidRPr="00F96E23" w:rsidRDefault="008C2972" w:rsidP="0020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Пункты выдачи Товара и склад Поставщика должны быть оснащены видеокамерами.</w:t>
      </w:r>
    </w:p>
    <w:p w:rsidR="00033013" w:rsidRPr="00F96E23" w:rsidRDefault="00033013" w:rsidP="002037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533" w:rsidRPr="00F96E23" w:rsidRDefault="00363DAC" w:rsidP="0020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  <w:r w:rsidRPr="00F96E23">
        <w:rPr>
          <w:rFonts w:ascii="Times New Roman" w:hAnsi="Times New Roman" w:cs="Times New Roman"/>
          <w:b/>
          <w:bCs/>
          <w:spacing w:val="-10"/>
          <w:sz w:val="26"/>
          <w:szCs w:val="26"/>
        </w:rPr>
        <w:t>Срок поставки товара</w:t>
      </w:r>
      <w:r w:rsidR="0090701D" w:rsidRPr="00F96E23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 по контракту</w:t>
      </w:r>
      <w:r w:rsidRPr="00F96E23">
        <w:rPr>
          <w:rFonts w:ascii="Times New Roman" w:hAnsi="Times New Roman" w:cs="Times New Roman"/>
          <w:b/>
          <w:bCs/>
          <w:spacing w:val="-10"/>
          <w:sz w:val="26"/>
          <w:szCs w:val="26"/>
        </w:rPr>
        <w:t>:</w:t>
      </w:r>
    </w:p>
    <w:p w:rsidR="0090701D" w:rsidRPr="00F96E23" w:rsidRDefault="0090701D" w:rsidP="0020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6E23">
        <w:rPr>
          <w:rFonts w:ascii="Times New Roman" w:hAnsi="Times New Roman" w:cs="Times New Roman"/>
          <w:sz w:val="26"/>
          <w:szCs w:val="26"/>
        </w:rPr>
        <w:t>с</w:t>
      </w:r>
      <w:r w:rsidR="00F36533" w:rsidRPr="00F96E23">
        <w:rPr>
          <w:rFonts w:ascii="Times New Roman" w:hAnsi="Times New Roman" w:cs="Times New Roman"/>
          <w:sz w:val="26"/>
          <w:szCs w:val="26"/>
        </w:rPr>
        <w:t xml:space="preserve"> даты получения</w:t>
      </w:r>
      <w:proofErr w:type="gramEnd"/>
      <w:r w:rsidR="00F36533" w:rsidRPr="00F96E23">
        <w:rPr>
          <w:rFonts w:ascii="Times New Roman" w:hAnsi="Times New Roman" w:cs="Times New Roman"/>
          <w:sz w:val="26"/>
          <w:szCs w:val="26"/>
        </w:rPr>
        <w:t xml:space="preserve"> от Заказчика реестра получателей Товара по 30 сентября 2024 года. </w:t>
      </w:r>
    </w:p>
    <w:p w:rsidR="00673FC8" w:rsidRPr="00F96E23" w:rsidRDefault="00F36533" w:rsidP="0020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Поставка товара Получателям не должна превышать 30 календарных дней, а в отношении Получателей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F36533" w:rsidRPr="00F96E23" w:rsidRDefault="00F36533" w:rsidP="0020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Поставка после 30 сентября 2024 года не осуществляется.</w:t>
      </w:r>
    </w:p>
    <w:p w:rsidR="00F36533" w:rsidRPr="00F96E23" w:rsidRDefault="00F36533" w:rsidP="002037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76D33" w:rsidRPr="00F96E23" w:rsidRDefault="00276D33" w:rsidP="0020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  <w:r w:rsidRPr="00F96E23">
        <w:rPr>
          <w:rFonts w:ascii="Times New Roman" w:hAnsi="Times New Roman" w:cs="Times New Roman"/>
          <w:b/>
          <w:bCs/>
          <w:spacing w:val="-10"/>
          <w:sz w:val="26"/>
          <w:szCs w:val="26"/>
        </w:rPr>
        <w:t>Требования к качеству, техническим,</w:t>
      </w:r>
      <w:r w:rsidR="00363DAC" w:rsidRPr="00F96E23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 функциональным характеристикам:</w:t>
      </w:r>
    </w:p>
    <w:p w:rsidR="00276D33" w:rsidRPr="00F96E23" w:rsidRDefault="00276D33" w:rsidP="0020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Кресло-коляска должно иметь действующее регистрационное удостоверение, выданное Федеральной службой по надзору в сфере здравоохранения</w:t>
      </w:r>
      <w:r w:rsidR="0043081C" w:rsidRPr="00F96E23">
        <w:rPr>
          <w:rFonts w:ascii="Times New Roman" w:hAnsi="Times New Roman" w:cs="Times New Roman"/>
          <w:sz w:val="26"/>
          <w:szCs w:val="26"/>
        </w:rPr>
        <w:t>,</w:t>
      </w:r>
      <w:r w:rsidRPr="00F96E23">
        <w:rPr>
          <w:rFonts w:ascii="Times New Roman" w:hAnsi="Times New Roman" w:cs="Times New Roman"/>
          <w:sz w:val="26"/>
          <w:szCs w:val="26"/>
        </w:rPr>
        <w:t xml:space="preserve"> в соответствии со </w:t>
      </w:r>
      <w:r w:rsidR="0043081C" w:rsidRPr="00F96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</w:t>
      </w:r>
      <w:r w:rsidRPr="00F96E23">
        <w:rPr>
          <w:rFonts w:ascii="Times New Roman" w:hAnsi="Times New Roman" w:cs="Times New Roman"/>
          <w:sz w:val="26"/>
          <w:szCs w:val="26"/>
        </w:rPr>
        <w:t>38 Федерального закона от 21.11.2011 № 323-ФЗ «Об основах охраны здоровья граждан в Российской Федерации».</w:t>
      </w:r>
    </w:p>
    <w:p w:rsidR="00276D33" w:rsidRPr="00F96E23" w:rsidRDefault="00276D33" w:rsidP="0020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Кресла-коляски должны соответствовать требованиям санитарно-эпидемиологической безопасности.  </w:t>
      </w:r>
    </w:p>
    <w:p w:rsidR="00276D33" w:rsidRPr="00F96E23" w:rsidRDefault="00276D33" w:rsidP="0020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Материалы, применяемые для изготовления кресел-колясок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их нормальной эксплуатации.  </w:t>
      </w:r>
    </w:p>
    <w:p w:rsidR="00276D33" w:rsidRPr="00F96E23" w:rsidRDefault="00276D33" w:rsidP="0020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Обивка сиденья не должна пропускать органические выделения и должна поддаваться санитарной обработке.</w:t>
      </w:r>
    </w:p>
    <w:p w:rsidR="00276D33" w:rsidRPr="00F96E23" w:rsidRDefault="00276D33" w:rsidP="0020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Наружные поверхности кресел-колясок должны быть устойчивы к воздействию 1%-</w:t>
      </w:r>
      <w:proofErr w:type="spellStart"/>
      <w:r w:rsidRPr="00F96E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F96E23">
        <w:rPr>
          <w:rFonts w:ascii="Times New Roman" w:hAnsi="Times New Roman" w:cs="Times New Roman"/>
          <w:sz w:val="26"/>
          <w:szCs w:val="26"/>
        </w:rPr>
        <w:t xml:space="preserve"> раствора монохлорамина ХБ и растворов моющих средств, применяемых при дезинфекции. </w:t>
      </w:r>
    </w:p>
    <w:p w:rsidR="00276D33" w:rsidRPr="00F96E23" w:rsidRDefault="00276D33" w:rsidP="0020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Материалы, применяемые для обивки мягких элементов кресла-коляски и пластик, используемый при изготовлении подножек и подлокотников кресла-коляски с ручным приводом должны быть стойкие к возгоранию </w:t>
      </w:r>
      <w:r w:rsidR="00024B65" w:rsidRPr="00F96E23">
        <w:rPr>
          <w:rFonts w:ascii="Times New Roman" w:hAnsi="Times New Roman" w:cs="Times New Roman"/>
          <w:sz w:val="26"/>
          <w:szCs w:val="26"/>
        </w:rPr>
        <w:t>«</w:t>
      </w:r>
      <w:r w:rsidRPr="00F96E2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F96E2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F96E23">
        <w:rPr>
          <w:rFonts w:ascii="Times New Roman" w:hAnsi="Times New Roman" w:cs="Times New Roman"/>
          <w:sz w:val="26"/>
          <w:szCs w:val="26"/>
        </w:rPr>
        <w:t xml:space="preserve"> ИСО 7176-16-2015 </w:t>
      </w:r>
      <w:r w:rsidR="00024B65" w:rsidRPr="00F96E23">
        <w:rPr>
          <w:rFonts w:ascii="Times New Roman" w:hAnsi="Times New Roman" w:cs="Times New Roman"/>
          <w:sz w:val="26"/>
          <w:szCs w:val="26"/>
        </w:rPr>
        <w:t>Национальный стандарт Российской Федерации.</w:t>
      </w:r>
      <w:r w:rsidR="00024B65" w:rsidRPr="00F96E23">
        <w:rPr>
          <w:rFonts w:ascii="Times New Roman" w:hAnsi="Times New Roman" w:cs="Times New Roman"/>
          <w:sz w:val="24"/>
          <w:szCs w:val="24"/>
        </w:rPr>
        <w:t xml:space="preserve"> </w:t>
      </w:r>
      <w:r w:rsidRPr="00F96E23">
        <w:rPr>
          <w:rFonts w:ascii="Times New Roman" w:hAnsi="Times New Roman" w:cs="Times New Roman"/>
          <w:sz w:val="26"/>
          <w:szCs w:val="26"/>
        </w:rPr>
        <w:t>Кресла-коляски. Часть 16. Стойкость к возгоранию устройств поддержания положения тела».</w:t>
      </w:r>
    </w:p>
    <w:p w:rsidR="00276D33" w:rsidRPr="00F96E23" w:rsidRDefault="00276D33" w:rsidP="00203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Кресла-коляски должны соответствовать требованиям стандартов Российской Федерации:  </w:t>
      </w:r>
    </w:p>
    <w:p w:rsidR="00024B65" w:rsidRPr="00F96E23" w:rsidRDefault="00024B65" w:rsidP="0020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- «ГОСТ </w:t>
      </w:r>
      <w:proofErr w:type="gramStart"/>
      <w:r w:rsidRPr="00F96E2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F96E23">
        <w:rPr>
          <w:rFonts w:ascii="Times New Roman" w:hAnsi="Times New Roman" w:cs="Times New Roman"/>
          <w:sz w:val="26"/>
          <w:szCs w:val="26"/>
        </w:rPr>
        <w:t xml:space="preserve"> 50444-2020. Национальный стандарт Российской Федерации. Приборы, аппараты и оборудование медицинские. Общие технические требования»;</w:t>
      </w:r>
    </w:p>
    <w:p w:rsidR="00024B65" w:rsidRPr="00F96E23" w:rsidRDefault="00024B65" w:rsidP="0020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- «ГОСТ </w:t>
      </w:r>
      <w:proofErr w:type="gramStart"/>
      <w:r w:rsidRPr="00F96E2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F96E23">
        <w:rPr>
          <w:rFonts w:ascii="Times New Roman" w:hAnsi="Times New Roman" w:cs="Times New Roman"/>
          <w:sz w:val="26"/>
          <w:szCs w:val="26"/>
        </w:rPr>
        <w:t xml:space="preserve"> ИСО 7176-8-2015. Национальный стандарт Российской Федерации. Кресла-коляски. Часть 8. Требования и методы испытаний на статическую, ударную и усталостную прочность»;</w:t>
      </w:r>
    </w:p>
    <w:p w:rsidR="00024B65" w:rsidRPr="00F96E23" w:rsidRDefault="00024B65" w:rsidP="0020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 xml:space="preserve">- «ГОСТ </w:t>
      </w:r>
      <w:proofErr w:type="gramStart"/>
      <w:r w:rsidRPr="00F96E2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F96E23">
        <w:rPr>
          <w:rFonts w:ascii="Times New Roman" w:hAnsi="Times New Roman" w:cs="Times New Roman"/>
          <w:sz w:val="26"/>
          <w:szCs w:val="26"/>
        </w:rPr>
        <w:t xml:space="preserve"> 51083-2021. Национальный стандарт Российской Федерации. Кресла-коляски с ручным приводом. Общие технические условия».</w:t>
      </w:r>
    </w:p>
    <w:p w:rsidR="00276D33" w:rsidRPr="00F96E23" w:rsidRDefault="00276D33" w:rsidP="0020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D26A7" w:rsidRPr="00F96E23" w:rsidRDefault="00AD26A7" w:rsidP="0020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96E2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аркировка кресла-коляски должна содержать:</w:t>
      </w:r>
    </w:p>
    <w:p w:rsidR="00AD26A7" w:rsidRPr="00F96E23" w:rsidRDefault="00AD26A7" w:rsidP="0020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наименование производителя (товарный знак предприятия-производителя);</w:t>
      </w:r>
    </w:p>
    <w:p w:rsidR="00AD26A7" w:rsidRPr="00F96E23" w:rsidRDefault="00AD26A7" w:rsidP="0020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адрес производителя;</w:t>
      </w:r>
    </w:p>
    <w:p w:rsidR="00AD26A7" w:rsidRPr="00F96E23" w:rsidRDefault="00AD26A7" w:rsidP="0020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обозначение типа (модели) кресла-коляски (в зависимости от модификации);</w:t>
      </w:r>
    </w:p>
    <w:p w:rsidR="00AD26A7" w:rsidRPr="00F96E23" w:rsidRDefault="00AD26A7" w:rsidP="0020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дату выпуска (месяц, год);</w:t>
      </w:r>
    </w:p>
    <w:p w:rsidR="00AD26A7" w:rsidRPr="00F96E23" w:rsidRDefault="00AD26A7" w:rsidP="0020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артикул модификации кресла-коляски;</w:t>
      </w:r>
    </w:p>
    <w:p w:rsidR="00AD26A7" w:rsidRPr="00F96E23" w:rsidRDefault="00AD26A7" w:rsidP="0020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серийный номер данного кресла-коляски;</w:t>
      </w:r>
    </w:p>
    <w:p w:rsidR="00AD26A7" w:rsidRPr="00F96E23" w:rsidRDefault="00AD26A7" w:rsidP="0020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F96E2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рекомендуемую максимальную массу пользователя.</w:t>
      </w:r>
    </w:p>
    <w:p w:rsidR="00673FC8" w:rsidRPr="00F96E23" w:rsidRDefault="00673FC8" w:rsidP="0020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76D33" w:rsidRPr="00F96E23" w:rsidRDefault="00276D33" w:rsidP="002037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96E2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Требования к </w:t>
      </w:r>
      <w:r w:rsidRPr="00F96E23">
        <w:rPr>
          <w:rFonts w:ascii="Times New Roman" w:hAnsi="Times New Roman" w:cs="Times New Roman"/>
          <w:b/>
          <w:bCs/>
          <w:spacing w:val="-10"/>
          <w:sz w:val="26"/>
          <w:szCs w:val="26"/>
        </w:rPr>
        <w:t>комплектности</w:t>
      </w:r>
      <w:r w:rsidRPr="00F96E2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, упаковке и транспортировке</w:t>
      </w:r>
      <w:r w:rsidR="007005F1" w:rsidRPr="00F96E23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="00363DAC" w:rsidRPr="00F96E23">
        <w:rPr>
          <w:rFonts w:ascii="Times New Roman" w:hAnsi="Times New Roman" w:cs="Times New Roman"/>
          <w:b/>
          <w:bCs/>
          <w:spacing w:val="-10"/>
          <w:sz w:val="26"/>
          <w:szCs w:val="26"/>
        </w:rPr>
        <w:t>т</w:t>
      </w:r>
      <w:r w:rsidR="007005F1" w:rsidRPr="00F96E23">
        <w:rPr>
          <w:rFonts w:ascii="Times New Roman" w:hAnsi="Times New Roman" w:cs="Times New Roman"/>
          <w:b/>
          <w:bCs/>
          <w:spacing w:val="-10"/>
          <w:sz w:val="26"/>
          <w:szCs w:val="26"/>
        </w:rPr>
        <w:t>овара</w:t>
      </w:r>
      <w:r w:rsidR="00363DAC" w:rsidRPr="00F96E23">
        <w:rPr>
          <w:rFonts w:ascii="Times New Roman" w:hAnsi="Times New Roman" w:cs="Times New Roman"/>
          <w:b/>
          <w:bCs/>
          <w:spacing w:val="-10"/>
          <w:sz w:val="26"/>
          <w:szCs w:val="26"/>
        </w:rPr>
        <w:t>:</w:t>
      </w:r>
    </w:p>
    <w:p w:rsidR="00276D33" w:rsidRPr="00F96E23" w:rsidRDefault="00276D33" w:rsidP="002037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96E23">
        <w:rPr>
          <w:rFonts w:ascii="Times New Roman" w:hAnsi="Times New Roman" w:cs="Times New Roman"/>
          <w:spacing w:val="-6"/>
          <w:sz w:val="26"/>
          <w:szCs w:val="26"/>
        </w:rPr>
        <w:t>В комплект поставки должно входить:</w:t>
      </w:r>
    </w:p>
    <w:p w:rsidR="00276D33" w:rsidRPr="00F96E23" w:rsidRDefault="00276D33" w:rsidP="002037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96E23">
        <w:rPr>
          <w:rFonts w:ascii="Times New Roman" w:hAnsi="Times New Roman" w:cs="Times New Roman"/>
          <w:spacing w:val="-6"/>
          <w:sz w:val="26"/>
          <w:szCs w:val="26"/>
        </w:rPr>
        <w:t>- набор инструментов;</w:t>
      </w:r>
    </w:p>
    <w:p w:rsidR="00276D33" w:rsidRPr="00F96E23" w:rsidRDefault="00276D33" w:rsidP="002037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96E23">
        <w:rPr>
          <w:rFonts w:ascii="Times New Roman" w:hAnsi="Times New Roman" w:cs="Times New Roman"/>
          <w:spacing w:val="-6"/>
          <w:sz w:val="26"/>
          <w:szCs w:val="26"/>
        </w:rPr>
        <w:t>- инструкция для пользователя (на русском языке);</w:t>
      </w:r>
    </w:p>
    <w:p w:rsidR="00276D33" w:rsidRPr="00F96E23" w:rsidRDefault="00276D33" w:rsidP="0020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  <w:r w:rsidRPr="00F96E23">
        <w:rPr>
          <w:rFonts w:ascii="Times New Roman" w:hAnsi="Times New Roman" w:cs="Times New Roman"/>
          <w:spacing w:val="-6"/>
          <w:sz w:val="26"/>
          <w:szCs w:val="26"/>
        </w:rPr>
        <w:t>- гарантийный талон (с отметкой о произведенной проверке контроля качества).</w:t>
      </w:r>
    </w:p>
    <w:p w:rsidR="00276D33" w:rsidRPr="00F96E23" w:rsidRDefault="00024B65" w:rsidP="0020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Упаковка т</w:t>
      </w:r>
      <w:r w:rsidR="00276D33" w:rsidRPr="00F96E23">
        <w:rPr>
          <w:rFonts w:ascii="Times New Roman" w:hAnsi="Times New Roman" w:cs="Times New Roman"/>
          <w:sz w:val="26"/>
          <w:szCs w:val="26"/>
        </w:rPr>
        <w:t>овара должна обеспечивать защиту кресло – коляски от повреждений, порчи или загрязнения во время хранения и транспортировки к месту использования по назначению.</w:t>
      </w:r>
    </w:p>
    <w:p w:rsidR="00276D33" w:rsidRPr="00F96E23" w:rsidRDefault="00024B65" w:rsidP="0020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Транспортирование т</w:t>
      </w:r>
      <w:r w:rsidR="00276D33" w:rsidRPr="00F96E23">
        <w:rPr>
          <w:rFonts w:ascii="Times New Roman" w:hAnsi="Times New Roman" w:cs="Times New Roman"/>
          <w:sz w:val="26"/>
          <w:szCs w:val="26"/>
        </w:rPr>
        <w:t>овара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276D33" w:rsidRPr="00F96E23" w:rsidRDefault="00276D33" w:rsidP="0020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23">
        <w:rPr>
          <w:rFonts w:ascii="Times New Roman" w:hAnsi="Times New Roman" w:cs="Times New Roman"/>
          <w:sz w:val="26"/>
          <w:szCs w:val="26"/>
        </w:rPr>
        <w:t>При передаче изделия Поставщик обязан разъяснить Получателю условия и требования к эксплуатации изделия.</w:t>
      </w:r>
    </w:p>
    <w:p w:rsidR="00276D33" w:rsidRPr="00F96E23" w:rsidRDefault="00276D33" w:rsidP="0020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33013" w:rsidRPr="00F96E23" w:rsidRDefault="00033013" w:rsidP="002037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96E2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арантии качест</w:t>
      </w:r>
      <w:r w:rsidR="00363DAC" w:rsidRPr="00F96E2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а ТСР и гарантийные требования:</w:t>
      </w:r>
    </w:p>
    <w:p w:rsidR="00033013" w:rsidRPr="00F96E23" w:rsidRDefault="00033013" w:rsidP="00203705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96E23">
        <w:rPr>
          <w:rFonts w:ascii="Times New Roman" w:eastAsia="Calibri" w:hAnsi="Times New Roman" w:cs="Times New Roman"/>
          <w:bCs/>
          <w:sz w:val="26"/>
          <w:szCs w:val="26"/>
        </w:rPr>
        <w:t>Поставщик гарантирует, что поставляемый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</w:t>
      </w:r>
      <w:proofErr w:type="gramEnd"/>
      <w:r w:rsidRPr="00F96E23">
        <w:rPr>
          <w:rFonts w:ascii="Times New Roman" w:eastAsia="Calibri" w:hAnsi="Times New Roman" w:cs="Times New Roman"/>
          <w:bCs/>
          <w:sz w:val="26"/>
          <w:szCs w:val="26"/>
        </w:rPr>
        <w:t>. На товаре не должно быть механических повреждений.</w:t>
      </w:r>
    </w:p>
    <w:p w:rsidR="00033013" w:rsidRPr="00F96E23" w:rsidRDefault="00033013" w:rsidP="00203705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96E23">
        <w:rPr>
          <w:rFonts w:ascii="Times New Roman" w:eastAsia="Calibri" w:hAnsi="Times New Roman" w:cs="Times New Roman"/>
          <w:bCs/>
          <w:sz w:val="26"/>
          <w:szCs w:val="26"/>
        </w:rPr>
        <w:t>Поставщик гарантирует, что поставляемый товар соответствует стандартам на данные виды товара, а также требованиям технического задания.</w:t>
      </w:r>
    </w:p>
    <w:p w:rsidR="00033013" w:rsidRPr="00F96E23" w:rsidRDefault="00033013" w:rsidP="00203705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96E23">
        <w:rPr>
          <w:rFonts w:ascii="Times New Roman" w:eastAsia="Calibri" w:hAnsi="Times New Roman" w:cs="Times New Roman"/>
          <w:bCs/>
          <w:sz w:val="26"/>
          <w:szCs w:val="26"/>
        </w:rPr>
        <w:t xml:space="preserve">При передаче товара Получателям </w:t>
      </w:r>
      <w:r w:rsidR="00B2045C" w:rsidRPr="00F96E23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Pr="00F96E23">
        <w:rPr>
          <w:rFonts w:ascii="Times New Roman" w:eastAsia="Calibri" w:hAnsi="Times New Roman" w:cs="Times New Roman"/>
          <w:bCs/>
          <w:sz w:val="26"/>
          <w:szCs w:val="26"/>
        </w:rPr>
        <w:t xml:space="preserve">оставщик предоставляет гарантийные талоны, </w:t>
      </w:r>
      <w:r w:rsidR="00673F6A" w:rsidRPr="00F96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ные Поставщиком и заверенные печатью, </w:t>
      </w:r>
      <w:r w:rsidRPr="00F96E23">
        <w:rPr>
          <w:rFonts w:ascii="Times New Roman" w:eastAsia="Calibri" w:hAnsi="Times New Roman" w:cs="Times New Roman"/>
          <w:bCs/>
          <w:sz w:val="26"/>
          <w:szCs w:val="26"/>
        </w:rPr>
        <w:t xml:space="preserve">дающие Получателям право в период действия гарантийного срока осуществлять гарантийное обслуживание товара. В гарантийных талонах указываются </w:t>
      </w:r>
      <w:r w:rsidR="00AE517F" w:rsidRPr="00F96E23">
        <w:rPr>
          <w:rFonts w:ascii="Times New Roman" w:eastAsia="Calibri" w:hAnsi="Times New Roman" w:cs="Times New Roman"/>
          <w:bCs/>
          <w:sz w:val="26"/>
          <w:szCs w:val="26"/>
        </w:rPr>
        <w:t xml:space="preserve">индивидуальный номер  товара, </w:t>
      </w:r>
      <w:r w:rsidRPr="00F96E23">
        <w:rPr>
          <w:rFonts w:ascii="Times New Roman" w:eastAsia="Calibri" w:hAnsi="Times New Roman" w:cs="Times New Roman"/>
          <w:bCs/>
          <w:sz w:val="26"/>
          <w:szCs w:val="26"/>
        </w:rPr>
        <w:t>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033013" w:rsidRPr="00F96E23" w:rsidRDefault="00033013" w:rsidP="00203705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96E23">
        <w:rPr>
          <w:rFonts w:ascii="Times New Roman" w:eastAsia="Calibri" w:hAnsi="Times New Roman" w:cs="Times New Roman"/>
          <w:bCs/>
          <w:sz w:val="26"/>
          <w:szCs w:val="26"/>
        </w:rPr>
        <w:t>Гарантийный срок товара составляет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 Установленный срок не распространяется на случаи нарушения Получателем условий и требований к эксплуатации товара.</w:t>
      </w:r>
    </w:p>
    <w:p w:rsidR="00033013" w:rsidRPr="00F96E23" w:rsidRDefault="00033013" w:rsidP="00203705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96E23">
        <w:rPr>
          <w:rFonts w:ascii="Times New Roman" w:eastAsia="Calibri" w:hAnsi="Times New Roman" w:cs="Times New Roman"/>
          <w:bCs/>
          <w:sz w:val="26"/>
          <w:szCs w:val="26"/>
        </w:rPr>
        <w:t xml:space="preserve"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</w:t>
      </w:r>
      <w:r w:rsidRPr="00F96E23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числе скрытых недостатков и дефек</w:t>
      </w:r>
      <w:r w:rsidR="00155761" w:rsidRPr="00F96E23">
        <w:rPr>
          <w:rFonts w:ascii="Times New Roman" w:eastAsia="Calibri" w:hAnsi="Times New Roman" w:cs="Times New Roman"/>
          <w:bCs/>
          <w:sz w:val="26"/>
          <w:szCs w:val="26"/>
        </w:rPr>
        <w:t>тов), П</w:t>
      </w:r>
      <w:r w:rsidRPr="00F96E23">
        <w:rPr>
          <w:rFonts w:ascii="Times New Roman" w:eastAsia="Calibri" w:hAnsi="Times New Roman" w:cs="Times New Roman"/>
          <w:bCs/>
          <w:sz w:val="26"/>
          <w:szCs w:val="26"/>
        </w:rPr>
        <w:t>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033013" w:rsidRPr="00F96E23" w:rsidRDefault="00033013" w:rsidP="00203705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96E23">
        <w:rPr>
          <w:rFonts w:ascii="Times New Roman" w:eastAsia="Calibri" w:hAnsi="Times New Roman" w:cs="Times New Roman"/>
          <w:bCs/>
          <w:sz w:val="26"/>
          <w:szCs w:val="26"/>
        </w:rPr>
        <w:t xml:space="preserve">Срок выполнения гарантийного ремонта товара не должен превышать </w:t>
      </w:r>
      <w:r w:rsidR="004049AE" w:rsidRPr="00F96E23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Pr="00F96E2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73463" w:rsidRPr="00F96E23">
        <w:rPr>
          <w:rFonts w:ascii="Times New Roman" w:eastAsia="Calibri" w:hAnsi="Times New Roman" w:cs="Times New Roman"/>
          <w:bCs/>
          <w:sz w:val="26"/>
          <w:szCs w:val="26"/>
        </w:rPr>
        <w:t>(</w:t>
      </w:r>
      <w:r w:rsidR="004049AE" w:rsidRPr="00F96E23">
        <w:rPr>
          <w:rFonts w:ascii="Times New Roman" w:eastAsia="Calibri" w:hAnsi="Times New Roman" w:cs="Times New Roman"/>
          <w:bCs/>
          <w:sz w:val="26"/>
          <w:szCs w:val="26"/>
        </w:rPr>
        <w:t>пя</w:t>
      </w:r>
      <w:r w:rsidR="00BC3D52" w:rsidRPr="00F96E23">
        <w:rPr>
          <w:rFonts w:ascii="Times New Roman" w:eastAsia="Calibri" w:hAnsi="Times New Roman" w:cs="Times New Roman"/>
          <w:bCs/>
          <w:sz w:val="26"/>
          <w:szCs w:val="26"/>
        </w:rPr>
        <w:t>т</w:t>
      </w:r>
      <w:r w:rsidR="002F0300" w:rsidRPr="00F96E23">
        <w:rPr>
          <w:rFonts w:ascii="Times New Roman" w:eastAsia="Calibri" w:hAnsi="Times New Roman" w:cs="Times New Roman"/>
          <w:bCs/>
          <w:sz w:val="26"/>
          <w:szCs w:val="26"/>
        </w:rPr>
        <w:t>ь</w:t>
      </w:r>
      <w:r w:rsidR="00E73463" w:rsidRPr="00F96E23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Pr="00F96E23">
        <w:rPr>
          <w:rFonts w:ascii="Times New Roman" w:eastAsia="Calibri" w:hAnsi="Times New Roman" w:cs="Times New Roman"/>
          <w:bCs/>
          <w:sz w:val="26"/>
          <w:szCs w:val="26"/>
        </w:rPr>
        <w:t>рабочих дней со дня обращения Получателя (Заказчика).</w:t>
      </w:r>
    </w:p>
    <w:p w:rsidR="00033013" w:rsidRPr="00F96E23" w:rsidRDefault="00033013" w:rsidP="00203705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96E23">
        <w:rPr>
          <w:rFonts w:ascii="Times New Roman" w:eastAsia="Calibri" w:hAnsi="Times New Roman" w:cs="Times New Roman"/>
          <w:bCs/>
          <w:sz w:val="26"/>
          <w:szCs w:val="26"/>
        </w:rPr>
        <w:t xml:space="preserve">Срок осуществления замены товара не должен превышать 10 </w:t>
      </w:r>
      <w:r w:rsidR="00E73463" w:rsidRPr="00F96E23">
        <w:rPr>
          <w:rFonts w:ascii="Times New Roman" w:eastAsia="Calibri" w:hAnsi="Times New Roman" w:cs="Times New Roman"/>
          <w:bCs/>
          <w:sz w:val="26"/>
          <w:szCs w:val="26"/>
        </w:rPr>
        <w:t xml:space="preserve">(десять) </w:t>
      </w:r>
      <w:r w:rsidRPr="00F96E23">
        <w:rPr>
          <w:rFonts w:ascii="Times New Roman" w:eastAsia="Calibri" w:hAnsi="Times New Roman" w:cs="Times New Roman"/>
          <w:bCs/>
          <w:sz w:val="26"/>
          <w:szCs w:val="26"/>
        </w:rPr>
        <w:t>рабочих дней со дня обращения Получателя (Заказчика).</w:t>
      </w:r>
    </w:p>
    <w:p w:rsidR="0043081C" w:rsidRPr="00F96E23" w:rsidRDefault="00033013" w:rsidP="0043081C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23">
        <w:rPr>
          <w:rFonts w:ascii="Times New Roman" w:eastAsia="Calibri" w:hAnsi="Times New Roman" w:cs="Times New Roman"/>
          <w:bCs/>
          <w:sz w:val="26"/>
          <w:szCs w:val="26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  <w:r w:rsidR="0043081C" w:rsidRPr="00F9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013" w:rsidRPr="00F96E23" w:rsidRDefault="00033013" w:rsidP="00203705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96E23">
        <w:rPr>
          <w:rFonts w:ascii="Times New Roman" w:eastAsia="Calibri" w:hAnsi="Times New Roman" w:cs="Times New Roman"/>
          <w:bCs/>
          <w:sz w:val="26"/>
          <w:szCs w:val="26"/>
        </w:rPr>
        <w:t xml:space="preserve">Поставщик обеспечивает возможность приемки товара на гарантийный ремонт или </w:t>
      </w:r>
      <w:proofErr w:type="gramStart"/>
      <w:r w:rsidRPr="00F96E23">
        <w:rPr>
          <w:rFonts w:ascii="Times New Roman" w:eastAsia="Calibri" w:hAnsi="Times New Roman" w:cs="Times New Roman"/>
          <w:bCs/>
          <w:sz w:val="26"/>
          <w:szCs w:val="26"/>
        </w:rPr>
        <w:t>для его замены по фактическому месту проживания Получателя с последующей доставкой товара до Получателя по указанному адресу</w:t>
      </w:r>
      <w:proofErr w:type="gramEnd"/>
      <w:r w:rsidRPr="00F96E23">
        <w:rPr>
          <w:rFonts w:ascii="Times New Roman" w:eastAsia="Calibri" w:hAnsi="Times New Roman" w:cs="Times New Roman"/>
          <w:bCs/>
          <w:sz w:val="26"/>
          <w:szCs w:val="26"/>
        </w:rPr>
        <w:t xml:space="preserve"> с подъемом на этаж.</w:t>
      </w:r>
    </w:p>
    <w:p w:rsidR="00033013" w:rsidRPr="00F96E23" w:rsidRDefault="00033013" w:rsidP="00203705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8"/>
          <w:szCs w:val="8"/>
        </w:rPr>
      </w:pPr>
    </w:p>
    <w:p w:rsidR="00033013" w:rsidRPr="00F96E23" w:rsidRDefault="00033013" w:rsidP="00203705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96E23">
        <w:rPr>
          <w:rFonts w:ascii="Times New Roman" w:eastAsia="Calibri" w:hAnsi="Times New Roman" w:cs="Times New Roman"/>
          <w:bCs/>
          <w:sz w:val="26"/>
          <w:szCs w:val="26"/>
        </w:rPr>
        <w:t xml:space="preserve">ТСР имеет установленный производителем срок службы с момента передачи его Получателю соответствующий сроку пользования ТСР, утвержденного приказом Министерства труда и социальной защиты Российской Федерации от </w:t>
      </w:r>
      <w:r w:rsidR="00F04841" w:rsidRPr="00F96E23">
        <w:rPr>
          <w:rFonts w:ascii="Times New Roman" w:eastAsia="Calibri" w:hAnsi="Times New Roman" w:cs="Times New Roman"/>
          <w:bCs/>
          <w:sz w:val="26"/>
          <w:szCs w:val="26"/>
        </w:rPr>
        <w:t xml:space="preserve">5 марта 2021 года </w:t>
      </w:r>
      <w:r w:rsidRPr="00F96E23">
        <w:rPr>
          <w:rFonts w:ascii="Times New Roman" w:eastAsia="Calibri" w:hAnsi="Times New Roman" w:cs="Times New Roman"/>
          <w:bCs/>
          <w:sz w:val="26"/>
          <w:szCs w:val="26"/>
        </w:rPr>
        <w:t>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33013" w:rsidRPr="00F96E23" w:rsidRDefault="00033013" w:rsidP="00203705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6"/>
          <w:szCs w:val="26"/>
        </w:rPr>
      </w:pPr>
      <w:r w:rsidRPr="00F96E23">
        <w:rPr>
          <w:rFonts w:ascii="Times New Roman" w:eastAsia="Calibri" w:hAnsi="Times New Roman" w:cs="Times New Roman"/>
          <w:bCs/>
          <w:sz w:val="26"/>
          <w:szCs w:val="26"/>
        </w:rPr>
        <w:t>Гарантийный срок ТСР указывается Поставщиком в гарантийном талоне на ТСР</w:t>
      </w:r>
      <w:r w:rsidR="0008028D" w:rsidRPr="00F96E23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033013" w:rsidRPr="00F96E23" w:rsidRDefault="00033013" w:rsidP="00203705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96E23">
        <w:rPr>
          <w:rFonts w:ascii="Times New Roman" w:eastAsia="Calibri" w:hAnsi="Times New Roman" w:cs="Times New Roman"/>
          <w:bCs/>
          <w:sz w:val="26"/>
          <w:szCs w:val="26"/>
        </w:rPr>
        <w:t>Гарантии качества ТСР распространяются на товар в целом, включая составные части и комплектующие изделия ТСР. Гарантийный срок на составные части и комплектующие изделия ТСР считается равным гарантийному сроку на основное изделие и истекает одновременно с гарантийным сроком на это изделие, если иное не предусмотрено стандартом.</w:t>
      </w:r>
    </w:p>
    <w:p w:rsidR="00033013" w:rsidRPr="00F96E23" w:rsidRDefault="00033013" w:rsidP="00203705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96E23">
        <w:rPr>
          <w:rFonts w:ascii="Times New Roman" w:eastAsia="Calibri" w:hAnsi="Times New Roman" w:cs="Times New Roman"/>
          <w:bCs/>
          <w:sz w:val="26"/>
          <w:szCs w:val="26"/>
        </w:rPr>
        <w:t>Расходы на обслуживание ТСР в гарантийный срок осуществляются за счет средств Поставщика, за исключением расходов, связанных с плановой заменой расходных материалов.</w:t>
      </w:r>
    </w:p>
    <w:p w:rsidR="00363DAC" w:rsidRPr="00F96E23" w:rsidRDefault="00A314F7" w:rsidP="00363DA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-10"/>
          <w:szCs w:val="22"/>
        </w:rPr>
      </w:pPr>
      <w:r w:rsidRPr="00F96E23">
        <w:rPr>
          <w:rFonts w:ascii="Times New Roman" w:hAnsi="Times New Roman" w:cs="Times New Roman"/>
          <w:sz w:val="26"/>
          <w:szCs w:val="26"/>
        </w:rPr>
        <w:t>Поставщик предоставляет Заказчику технический паспорт на ТСР на русском языке.</w:t>
      </w:r>
    </w:p>
    <w:p w:rsidR="00A56897" w:rsidRPr="00F96E23" w:rsidRDefault="00A56897" w:rsidP="00C4663C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E3BA5" w:rsidRPr="00F96E23" w:rsidRDefault="00AE3BA5" w:rsidP="00C4663C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D3383" w:rsidRPr="00F96E23" w:rsidRDefault="008D3383" w:rsidP="008D3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: </w:t>
      </w:r>
    </w:p>
    <w:p w:rsidR="00C4663C" w:rsidRPr="00F96E23" w:rsidRDefault="008D3383" w:rsidP="008D3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E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 от</w:t>
      </w:r>
      <w:r w:rsidR="009024D6" w:rsidRPr="00F96E2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 социальных программ № 2</w:t>
      </w:r>
      <w:r w:rsidR="009024D6" w:rsidRPr="00F96E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63DAC" w:rsidRPr="00F96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  </w:t>
      </w:r>
      <w:r w:rsidR="009024D6" w:rsidRPr="00F96E23">
        <w:rPr>
          <w:rFonts w:ascii="Times New Roman" w:eastAsia="Times New Roman" w:hAnsi="Times New Roman" w:cs="Times New Roman"/>
          <w:sz w:val="26"/>
          <w:szCs w:val="26"/>
          <w:lang w:eastAsia="ru-RU"/>
        </w:rPr>
        <w:t>О.О. Ворончихина</w:t>
      </w:r>
    </w:p>
    <w:sectPr w:rsidR="00C4663C" w:rsidRPr="00F96E23" w:rsidSect="00487F98">
      <w:headerReference w:type="default" r:id="rId9"/>
      <w:pgSz w:w="11906" w:h="16838"/>
      <w:pgMar w:top="709" w:right="850" w:bottom="851" w:left="1418" w:header="28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641EFD" w15:done="0"/>
  <w15:commentEx w15:paraId="52059D03" w15:done="0"/>
  <w15:commentEx w15:paraId="16174337" w15:paraIdParent="52059D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9B" w:rsidRDefault="0022759B">
      <w:pPr>
        <w:spacing w:after="0" w:line="240" w:lineRule="auto"/>
      </w:pPr>
      <w:r>
        <w:separator/>
      </w:r>
    </w:p>
  </w:endnote>
  <w:endnote w:type="continuationSeparator" w:id="0">
    <w:p w:rsidR="0022759B" w:rsidRDefault="0022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9B" w:rsidRDefault="0022759B">
      <w:pPr>
        <w:spacing w:after="0" w:line="240" w:lineRule="auto"/>
      </w:pPr>
      <w:r>
        <w:separator/>
      </w:r>
    </w:p>
  </w:footnote>
  <w:footnote w:type="continuationSeparator" w:id="0">
    <w:p w:rsidR="0022759B" w:rsidRDefault="0022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05" w:rsidRPr="0095038B" w:rsidRDefault="00203705" w:rsidP="00B04C99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95038B">
      <w:rPr>
        <w:rFonts w:ascii="Times New Roman" w:hAnsi="Times New Roman" w:cs="Times New Roman"/>
        <w:sz w:val="20"/>
        <w:szCs w:val="20"/>
      </w:rPr>
      <w:fldChar w:fldCharType="begin"/>
    </w:r>
    <w:r w:rsidRPr="0095038B">
      <w:rPr>
        <w:rFonts w:ascii="Times New Roman" w:hAnsi="Times New Roman" w:cs="Times New Roman"/>
        <w:sz w:val="20"/>
        <w:szCs w:val="20"/>
      </w:rPr>
      <w:instrText>PAGE   \* MERGEFORMAT</w:instrText>
    </w:r>
    <w:r w:rsidRPr="0095038B">
      <w:rPr>
        <w:rFonts w:ascii="Times New Roman" w:hAnsi="Times New Roman" w:cs="Times New Roman"/>
        <w:sz w:val="20"/>
        <w:szCs w:val="20"/>
      </w:rPr>
      <w:fldChar w:fldCharType="separate"/>
    </w:r>
    <w:r w:rsidR="00F96E23">
      <w:rPr>
        <w:rFonts w:ascii="Times New Roman" w:hAnsi="Times New Roman" w:cs="Times New Roman"/>
        <w:noProof/>
        <w:sz w:val="20"/>
        <w:szCs w:val="20"/>
      </w:rPr>
      <w:t>7</w:t>
    </w:r>
    <w:r w:rsidRPr="0095038B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24D0"/>
    <w:multiLevelType w:val="hybridMultilevel"/>
    <w:tmpl w:val="16B0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рончихина Ольга Олеговна">
    <w15:presenceInfo w15:providerId="AD" w15:userId="S-1-5-21-1758052796-4053931865-3145519460-40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51"/>
    <w:rsid w:val="000228CD"/>
    <w:rsid w:val="00024B65"/>
    <w:rsid w:val="00033013"/>
    <w:rsid w:val="000405CE"/>
    <w:rsid w:val="00050E0B"/>
    <w:rsid w:val="000617DB"/>
    <w:rsid w:val="000704ED"/>
    <w:rsid w:val="0007173D"/>
    <w:rsid w:val="00076AF4"/>
    <w:rsid w:val="00077230"/>
    <w:rsid w:val="00077C24"/>
    <w:rsid w:val="0008028D"/>
    <w:rsid w:val="00080E20"/>
    <w:rsid w:val="000A6532"/>
    <w:rsid w:val="000B6165"/>
    <w:rsid w:val="000B7C39"/>
    <w:rsid w:val="000C0331"/>
    <w:rsid w:val="000C0CDF"/>
    <w:rsid w:val="000D5F1E"/>
    <w:rsid w:val="000E3599"/>
    <w:rsid w:val="000E5EEA"/>
    <w:rsid w:val="000F2D92"/>
    <w:rsid w:val="000F3E5A"/>
    <w:rsid w:val="000F43C2"/>
    <w:rsid w:val="001261CF"/>
    <w:rsid w:val="001342D6"/>
    <w:rsid w:val="001423C6"/>
    <w:rsid w:val="00155761"/>
    <w:rsid w:val="001637E1"/>
    <w:rsid w:val="00165332"/>
    <w:rsid w:val="00166354"/>
    <w:rsid w:val="00173051"/>
    <w:rsid w:val="00174811"/>
    <w:rsid w:val="001C2A23"/>
    <w:rsid w:val="001C6139"/>
    <w:rsid w:val="001D1382"/>
    <w:rsid w:val="001F0B01"/>
    <w:rsid w:val="001F373E"/>
    <w:rsid w:val="001F4212"/>
    <w:rsid w:val="00203705"/>
    <w:rsid w:val="0021074B"/>
    <w:rsid w:val="0022759B"/>
    <w:rsid w:val="00276D33"/>
    <w:rsid w:val="002A59D3"/>
    <w:rsid w:val="002B27C2"/>
    <w:rsid w:val="002B3B12"/>
    <w:rsid w:val="002C0D6E"/>
    <w:rsid w:val="002C63F5"/>
    <w:rsid w:val="002D4446"/>
    <w:rsid w:val="002D7FFB"/>
    <w:rsid w:val="002E75CB"/>
    <w:rsid w:val="002F0300"/>
    <w:rsid w:val="002F27BB"/>
    <w:rsid w:val="002F4CCE"/>
    <w:rsid w:val="002F7416"/>
    <w:rsid w:val="0032447E"/>
    <w:rsid w:val="00325FD5"/>
    <w:rsid w:val="00331933"/>
    <w:rsid w:val="00354CB5"/>
    <w:rsid w:val="00363DAC"/>
    <w:rsid w:val="003751F1"/>
    <w:rsid w:val="00375890"/>
    <w:rsid w:val="0037749D"/>
    <w:rsid w:val="00381B04"/>
    <w:rsid w:val="003852E9"/>
    <w:rsid w:val="003921EC"/>
    <w:rsid w:val="00394F5F"/>
    <w:rsid w:val="003A05F3"/>
    <w:rsid w:val="003A0F75"/>
    <w:rsid w:val="003B2EDA"/>
    <w:rsid w:val="003C2E44"/>
    <w:rsid w:val="003D6632"/>
    <w:rsid w:val="003E1E1E"/>
    <w:rsid w:val="003E2688"/>
    <w:rsid w:val="00402780"/>
    <w:rsid w:val="004049AE"/>
    <w:rsid w:val="004124E1"/>
    <w:rsid w:val="00412A18"/>
    <w:rsid w:val="0043081C"/>
    <w:rsid w:val="004405CC"/>
    <w:rsid w:val="00487F98"/>
    <w:rsid w:val="004924D6"/>
    <w:rsid w:val="004A4556"/>
    <w:rsid w:val="004B0713"/>
    <w:rsid w:val="004B7ACE"/>
    <w:rsid w:val="004D0A19"/>
    <w:rsid w:val="004F073D"/>
    <w:rsid w:val="0051150E"/>
    <w:rsid w:val="0051779A"/>
    <w:rsid w:val="00540BE4"/>
    <w:rsid w:val="00543096"/>
    <w:rsid w:val="0054705F"/>
    <w:rsid w:val="00557BF4"/>
    <w:rsid w:val="00572784"/>
    <w:rsid w:val="0057308D"/>
    <w:rsid w:val="005A5B7B"/>
    <w:rsid w:val="005C2E2E"/>
    <w:rsid w:val="005F451A"/>
    <w:rsid w:val="00603A77"/>
    <w:rsid w:val="00631A0D"/>
    <w:rsid w:val="0065707E"/>
    <w:rsid w:val="006640B9"/>
    <w:rsid w:val="0066436A"/>
    <w:rsid w:val="0066470F"/>
    <w:rsid w:val="0066742B"/>
    <w:rsid w:val="00673F6A"/>
    <w:rsid w:val="00673FC8"/>
    <w:rsid w:val="00675841"/>
    <w:rsid w:val="00680B16"/>
    <w:rsid w:val="006914AA"/>
    <w:rsid w:val="006B0F28"/>
    <w:rsid w:val="006C617C"/>
    <w:rsid w:val="006E00E2"/>
    <w:rsid w:val="006E77A9"/>
    <w:rsid w:val="007005F1"/>
    <w:rsid w:val="007159A8"/>
    <w:rsid w:val="00721E20"/>
    <w:rsid w:val="00734F8E"/>
    <w:rsid w:val="00744231"/>
    <w:rsid w:val="00744E1F"/>
    <w:rsid w:val="00780522"/>
    <w:rsid w:val="00791A3D"/>
    <w:rsid w:val="007B6157"/>
    <w:rsid w:val="007B6B20"/>
    <w:rsid w:val="007E1F80"/>
    <w:rsid w:val="007F1517"/>
    <w:rsid w:val="0080569C"/>
    <w:rsid w:val="00810F48"/>
    <w:rsid w:val="008117E1"/>
    <w:rsid w:val="00812BFA"/>
    <w:rsid w:val="00841101"/>
    <w:rsid w:val="00841A71"/>
    <w:rsid w:val="008435E2"/>
    <w:rsid w:val="00846899"/>
    <w:rsid w:val="008478D3"/>
    <w:rsid w:val="008556BC"/>
    <w:rsid w:val="00867863"/>
    <w:rsid w:val="00872505"/>
    <w:rsid w:val="008816E8"/>
    <w:rsid w:val="00883E9B"/>
    <w:rsid w:val="00886CB1"/>
    <w:rsid w:val="008A2E4C"/>
    <w:rsid w:val="008C2972"/>
    <w:rsid w:val="008C4E27"/>
    <w:rsid w:val="008D3383"/>
    <w:rsid w:val="008D60F5"/>
    <w:rsid w:val="008F124C"/>
    <w:rsid w:val="008F4096"/>
    <w:rsid w:val="00902123"/>
    <w:rsid w:val="009024D6"/>
    <w:rsid w:val="0090701D"/>
    <w:rsid w:val="009326A1"/>
    <w:rsid w:val="009339B2"/>
    <w:rsid w:val="00936333"/>
    <w:rsid w:val="00936987"/>
    <w:rsid w:val="0094131B"/>
    <w:rsid w:val="00943089"/>
    <w:rsid w:val="00947D05"/>
    <w:rsid w:val="00956DD6"/>
    <w:rsid w:val="00962AD1"/>
    <w:rsid w:val="00962F91"/>
    <w:rsid w:val="00971447"/>
    <w:rsid w:val="00972D18"/>
    <w:rsid w:val="009773E3"/>
    <w:rsid w:val="00981591"/>
    <w:rsid w:val="00992F21"/>
    <w:rsid w:val="00997DDF"/>
    <w:rsid w:val="009B4A77"/>
    <w:rsid w:val="00A12EE2"/>
    <w:rsid w:val="00A1435A"/>
    <w:rsid w:val="00A17BF1"/>
    <w:rsid w:val="00A21F06"/>
    <w:rsid w:val="00A314F7"/>
    <w:rsid w:val="00A56897"/>
    <w:rsid w:val="00A62433"/>
    <w:rsid w:val="00A760AA"/>
    <w:rsid w:val="00A82BA9"/>
    <w:rsid w:val="00A85017"/>
    <w:rsid w:val="00A9015C"/>
    <w:rsid w:val="00AA1103"/>
    <w:rsid w:val="00AA2FBE"/>
    <w:rsid w:val="00AA3BD0"/>
    <w:rsid w:val="00AB4142"/>
    <w:rsid w:val="00AC5F42"/>
    <w:rsid w:val="00AD26A7"/>
    <w:rsid w:val="00AD6C76"/>
    <w:rsid w:val="00AE3BA5"/>
    <w:rsid w:val="00AE517F"/>
    <w:rsid w:val="00AF7563"/>
    <w:rsid w:val="00B04C99"/>
    <w:rsid w:val="00B10BC0"/>
    <w:rsid w:val="00B128E9"/>
    <w:rsid w:val="00B13A36"/>
    <w:rsid w:val="00B16013"/>
    <w:rsid w:val="00B2045C"/>
    <w:rsid w:val="00B26B2C"/>
    <w:rsid w:val="00B67954"/>
    <w:rsid w:val="00B70A6D"/>
    <w:rsid w:val="00B71838"/>
    <w:rsid w:val="00B72E89"/>
    <w:rsid w:val="00B7556C"/>
    <w:rsid w:val="00B75A9C"/>
    <w:rsid w:val="00B75C9D"/>
    <w:rsid w:val="00B85EA9"/>
    <w:rsid w:val="00B904D8"/>
    <w:rsid w:val="00B91BCC"/>
    <w:rsid w:val="00BA0B93"/>
    <w:rsid w:val="00BB4529"/>
    <w:rsid w:val="00BB7969"/>
    <w:rsid w:val="00BC3D52"/>
    <w:rsid w:val="00BD048B"/>
    <w:rsid w:val="00BD4BF8"/>
    <w:rsid w:val="00C0626D"/>
    <w:rsid w:val="00C14461"/>
    <w:rsid w:val="00C253A7"/>
    <w:rsid w:val="00C40F2E"/>
    <w:rsid w:val="00C4663C"/>
    <w:rsid w:val="00C504B6"/>
    <w:rsid w:val="00C5369C"/>
    <w:rsid w:val="00C6267A"/>
    <w:rsid w:val="00C81FF7"/>
    <w:rsid w:val="00C879CD"/>
    <w:rsid w:val="00C87EA1"/>
    <w:rsid w:val="00C906C4"/>
    <w:rsid w:val="00C94204"/>
    <w:rsid w:val="00CA23B3"/>
    <w:rsid w:val="00CA57C1"/>
    <w:rsid w:val="00CB789D"/>
    <w:rsid w:val="00CD0024"/>
    <w:rsid w:val="00CD15DC"/>
    <w:rsid w:val="00CD3AA2"/>
    <w:rsid w:val="00CD3D41"/>
    <w:rsid w:val="00D06F49"/>
    <w:rsid w:val="00D23DA0"/>
    <w:rsid w:val="00D31BE7"/>
    <w:rsid w:val="00D3613D"/>
    <w:rsid w:val="00D411BA"/>
    <w:rsid w:val="00D418EC"/>
    <w:rsid w:val="00D42769"/>
    <w:rsid w:val="00D54DF5"/>
    <w:rsid w:val="00D66FFA"/>
    <w:rsid w:val="00D71D29"/>
    <w:rsid w:val="00DC3CA5"/>
    <w:rsid w:val="00DD1464"/>
    <w:rsid w:val="00DD77C5"/>
    <w:rsid w:val="00DE4EFA"/>
    <w:rsid w:val="00E30832"/>
    <w:rsid w:val="00E36683"/>
    <w:rsid w:val="00E369CE"/>
    <w:rsid w:val="00E42365"/>
    <w:rsid w:val="00E45D3F"/>
    <w:rsid w:val="00E50999"/>
    <w:rsid w:val="00E52917"/>
    <w:rsid w:val="00E5529E"/>
    <w:rsid w:val="00E6744B"/>
    <w:rsid w:val="00E7002B"/>
    <w:rsid w:val="00E73463"/>
    <w:rsid w:val="00E757E6"/>
    <w:rsid w:val="00E833C0"/>
    <w:rsid w:val="00E92A32"/>
    <w:rsid w:val="00E94112"/>
    <w:rsid w:val="00E97BF5"/>
    <w:rsid w:val="00EA1F68"/>
    <w:rsid w:val="00EA612A"/>
    <w:rsid w:val="00EA7B23"/>
    <w:rsid w:val="00EC03CB"/>
    <w:rsid w:val="00EC1BD3"/>
    <w:rsid w:val="00EC1D56"/>
    <w:rsid w:val="00ED1015"/>
    <w:rsid w:val="00ED57F3"/>
    <w:rsid w:val="00EE6026"/>
    <w:rsid w:val="00F04841"/>
    <w:rsid w:val="00F07769"/>
    <w:rsid w:val="00F138B9"/>
    <w:rsid w:val="00F20D4F"/>
    <w:rsid w:val="00F36533"/>
    <w:rsid w:val="00F4764E"/>
    <w:rsid w:val="00F67482"/>
    <w:rsid w:val="00F82BBE"/>
    <w:rsid w:val="00F83575"/>
    <w:rsid w:val="00F96E23"/>
    <w:rsid w:val="00FA2275"/>
    <w:rsid w:val="00FA603D"/>
    <w:rsid w:val="00FA7216"/>
    <w:rsid w:val="00FB2513"/>
    <w:rsid w:val="00FD0844"/>
    <w:rsid w:val="00FD2CCE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013"/>
  </w:style>
  <w:style w:type="paragraph" w:styleId="a5">
    <w:name w:val="List Paragraph"/>
    <w:basedOn w:val="a"/>
    <w:uiPriority w:val="34"/>
    <w:qFormat/>
    <w:rsid w:val="001D138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730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308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30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308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30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7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308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B9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B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footer"/>
    <w:basedOn w:val="a"/>
    <w:link w:val="af"/>
    <w:uiPriority w:val="99"/>
    <w:semiHidden/>
    <w:unhideWhenUsed/>
    <w:rsid w:val="0027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76D33"/>
  </w:style>
  <w:style w:type="paragraph" w:customStyle="1" w:styleId="ConsPlusNormal">
    <w:name w:val="ConsPlusNormal"/>
    <w:rsid w:val="000B7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013"/>
  </w:style>
  <w:style w:type="paragraph" w:styleId="a5">
    <w:name w:val="List Paragraph"/>
    <w:basedOn w:val="a"/>
    <w:uiPriority w:val="34"/>
    <w:qFormat/>
    <w:rsid w:val="001D138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730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308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30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308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30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7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308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B9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B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footer"/>
    <w:basedOn w:val="a"/>
    <w:link w:val="af"/>
    <w:uiPriority w:val="99"/>
    <w:semiHidden/>
    <w:unhideWhenUsed/>
    <w:rsid w:val="0027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76D33"/>
  </w:style>
  <w:style w:type="paragraph" w:customStyle="1" w:styleId="ConsPlusNormal">
    <w:name w:val="ConsPlusNormal"/>
    <w:rsid w:val="000B7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3FC0-4DED-4885-856E-C3E68C03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орт Дмитрий Александрович</dc:creator>
  <cp:lastModifiedBy>Мунтина Татьяна Николаевна</cp:lastModifiedBy>
  <cp:revision>5</cp:revision>
  <cp:lastPrinted>2023-12-26T11:31:00Z</cp:lastPrinted>
  <dcterms:created xsi:type="dcterms:W3CDTF">2024-02-27T11:08:00Z</dcterms:created>
  <dcterms:modified xsi:type="dcterms:W3CDTF">2024-02-27T11:38:00Z</dcterms:modified>
</cp:coreProperties>
</file>